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县植烟土壤与施肥</w:t>
      </w:r>
    </w:p>
    <w:p>
      <w:r>
        <w:t>作者：张洪主编；云南省烟草新平公司编</w:t>
      </w:r>
    </w:p>
    <w:p>
      <w:r>
        <w:t>出版社：昆明：云南科学技术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新平县植烟土壤与施肥 评论地址：https://www.jiaokey.com/book/detail/1339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